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的奥秘  超级10000单词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的奥秘  超级100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77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词汇的奥秘  超级100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